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B53" w:rsidRPr="00870F49" w:rsidRDefault="00870F49">
      <w:pPr>
        <w:rPr>
          <w:sz w:val="32"/>
          <w:szCs w:val="32"/>
        </w:rPr>
      </w:pPr>
      <w:r w:rsidRPr="00870F49">
        <w:rPr>
          <w:sz w:val="32"/>
          <w:szCs w:val="32"/>
        </w:rPr>
        <w:t xml:space="preserve">Udienza </w:t>
      </w:r>
      <w:r w:rsidR="00565F8C">
        <w:rPr>
          <w:sz w:val="32"/>
          <w:szCs w:val="32"/>
        </w:rPr>
        <w:t xml:space="preserve">23 GENNAIO </w:t>
      </w:r>
      <w:proofErr w:type="gramStart"/>
      <w:r w:rsidR="00565F8C">
        <w:rPr>
          <w:sz w:val="32"/>
          <w:szCs w:val="32"/>
        </w:rPr>
        <w:t>2018</w:t>
      </w:r>
      <w:r w:rsidR="00954B53">
        <w:rPr>
          <w:sz w:val="32"/>
          <w:szCs w:val="32"/>
        </w:rPr>
        <w:t xml:space="preserve"> </w:t>
      </w:r>
      <w:r w:rsidR="00064ADC">
        <w:rPr>
          <w:sz w:val="32"/>
          <w:szCs w:val="32"/>
        </w:rPr>
        <w:t xml:space="preserve"> </w:t>
      </w:r>
      <w:r w:rsidR="00954B53" w:rsidRPr="00954B53">
        <w:rPr>
          <w:sz w:val="20"/>
          <w:szCs w:val="20"/>
        </w:rPr>
        <w:t>Aula</w:t>
      </w:r>
      <w:proofErr w:type="gramEnd"/>
      <w:r w:rsidR="00954B53" w:rsidRPr="00954B53">
        <w:rPr>
          <w:sz w:val="20"/>
          <w:szCs w:val="20"/>
        </w:rPr>
        <w:t xml:space="preserve"> </w:t>
      </w:r>
      <w:r w:rsidR="00954B53">
        <w:rPr>
          <w:sz w:val="20"/>
          <w:szCs w:val="20"/>
        </w:rPr>
        <w:t>d</w:t>
      </w:r>
      <w:r w:rsidR="00954B53" w:rsidRPr="00954B53">
        <w:rPr>
          <w:sz w:val="20"/>
          <w:szCs w:val="20"/>
        </w:rPr>
        <w:t xml:space="preserve">i udienza </w:t>
      </w:r>
      <w:r w:rsidR="000C6E8F">
        <w:rPr>
          <w:sz w:val="20"/>
          <w:szCs w:val="20"/>
        </w:rPr>
        <w:t xml:space="preserve">annessa alla Casa Circondariale di Lecce </w:t>
      </w:r>
    </w:p>
    <w:tbl>
      <w:tblPr>
        <w:tblStyle w:val="Tabellagriglia1chiara-colore2"/>
        <w:tblW w:w="0" w:type="auto"/>
        <w:tblLook w:val="04A0" w:firstRow="1" w:lastRow="0" w:firstColumn="1" w:lastColumn="0" w:noHBand="0" w:noVBand="1"/>
      </w:tblPr>
      <w:tblGrid>
        <w:gridCol w:w="1306"/>
        <w:gridCol w:w="1947"/>
        <w:gridCol w:w="936"/>
        <w:gridCol w:w="1885"/>
        <w:gridCol w:w="1947"/>
        <w:gridCol w:w="1607"/>
      </w:tblGrid>
      <w:tr w:rsidR="00582C98" w:rsidTr="00582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:rsidR="00582C98" w:rsidRDefault="00582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ivo</w:t>
            </w:r>
          </w:p>
        </w:tc>
        <w:tc>
          <w:tcPr>
            <w:tcW w:w="1947" w:type="dxa"/>
          </w:tcPr>
          <w:p w:rsidR="00582C98" w:rsidRDefault="00582C98" w:rsidP="00CA7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ero Procedimento </w:t>
            </w:r>
          </w:p>
        </w:tc>
        <w:tc>
          <w:tcPr>
            <w:tcW w:w="936" w:type="dxa"/>
          </w:tcPr>
          <w:p w:rsidR="00582C98" w:rsidRDefault="00582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85" w:type="dxa"/>
          </w:tcPr>
          <w:p w:rsidR="00582C98" w:rsidRDefault="00582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ressivo </w:t>
            </w:r>
          </w:p>
        </w:tc>
        <w:tc>
          <w:tcPr>
            <w:tcW w:w="1947" w:type="dxa"/>
          </w:tcPr>
          <w:p w:rsidR="00582C98" w:rsidRDefault="00582C98" w:rsidP="00CA7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o procedimento</w:t>
            </w:r>
          </w:p>
        </w:tc>
        <w:tc>
          <w:tcPr>
            <w:tcW w:w="1607" w:type="dxa"/>
          </w:tcPr>
          <w:p w:rsidR="00582C98" w:rsidRDefault="00582C98" w:rsidP="00CA7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82C98" w:rsidTr="0058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:rsidR="00582C98" w:rsidRDefault="00582C98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</w:tcPr>
          <w:p w:rsidR="00582C98" w:rsidRDefault="00582C98" w:rsidP="00CA7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582C98" w:rsidRDefault="0058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85" w:type="dxa"/>
          </w:tcPr>
          <w:p w:rsidR="00582C98" w:rsidRDefault="0058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47" w:type="dxa"/>
          </w:tcPr>
          <w:p w:rsidR="00582C98" w:rsidRDefault="00582C98" w:rsidP="00CA7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7" w:type="dxa"/>
          </w:tcPr>
          <w:p w:rsidR="00582C98" w:rsidRDefault="00582C98" w:rsidP="00CA7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tbl>
      <w:tblPr>
        <w:tblStyle w:val="Tabellasemplice-1"/>
        <w:tblpPr w:leftFromText="141" w:rightFromText="141" w:vertAnchor="page" w:horzAnchor="margin" w:tblpY="1816"/>
        <w:tblW w:w="0" w:type="auto"/>
        <w:tblLook w:val="04A0" w:firstRow="1" w:lastRow="0" w:firstColumn="1" w:lastColumn="0" w:noHBand="0" w:noVBand="1"/>
      </w:tblPr>
      <w:tblGrid>
        <w:gridCol w:w="1413"/>
        <w:gridCol w:w="2263"/>
        <w:gridCol w:w="1281"/>
        <w:gridCol w:w="1417"/>
        <w:gridCol w:w="3119"/>
      </w:tblGrid>
      <w:tr w:rsidR="00837A8B" w:rsidRPr="00A569DD" w:rsidTr="00A5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7A8B" w:rsidRPr="00A569DD" w:rsidRDefault="00837A8B" w:rsidP="00837A8B">
            <w:pPr>
              <w:jc w:val="both"/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2263" w:type="dxa"/>
          </w:tcPr>
          <w:p w:rsidR="00837A8B" w:rsidRPr="00837A8B" w:rsidRDefault="00837A8B" w:rsidP="00837A8B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7/2213</w:t>
            </w:r>
          </w:p>
          <w:p w:rsidR="00837A8B" w:rsidRPr="00837A8B" w:rsidRDefault="00837A8B" w:rsidP="00837A8B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81" w:type="dxa"/>
          </w:tcPr>
          <w:p w:rsidR="00837A8B" w:rsidRPr="00A569DD" w:rsidRDefault="00837A8B" w:rsidP="00837A8B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37A8B" w:rsidRPr="00A569DD" w:rsidRDefault="00837A8B" w:rsidP="00837A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29</w:t>
            </w:r>
          </w:p>
        </w:tc>
        <w:tc>
          <w:tcPr>
            <w:tcW w:w="3119" w:type="dxa"/>
          </w:tcPr>
          <w:p w:rsidR="00837A8B" w:rsidRPr="00837A8B" w:rsidRDefault="00837A8B" w:rsidP="00837A8B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4/236</w:t>
            </w:r>
          </w:p>
          <w:p w:rsidR="00837A8B" w:rsidRPr="00837A8B" w:rsidRDefault="00837A8B" w:rsidP="00837A8B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37A8B" w:rsidRPr="00A569DD" w:rsidTr="00A5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7A8B" w:rsidRPr="00A569DD" w:rsidRDefault="00837A8B" w:rsidP="00837A8B">
            <w:pPr>
              <w:jc w:val="both"/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2263" w:type="dxa"/>
          </w:tcPr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7/1742</w:t>
            </w:r>
          </w:p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81" w:type="dxa"/>
          </w:tcPr>
          <w:p w:rsidR="00837A8B" w:rsidRPr="00A569DD" w:rsidRDefault="00837A8B" w:rsidP="00837A8B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37A8B" w:rsidRPr="00A569DD" w:rsidRDefault="00837A8B" w:rsidP="00837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30</w:t>
            </w:r>
          </w:p>
        </w:tc>
        <w:tc>
          <w:tcPr>
            <w:tcW w:w="3119" w:type="dxa"/>
          </w:tcPr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6/1487</w:t>
            </w:r>
          </w:p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37A8B" w:rsidRPr="00A569DD" w:rsidTr="00A56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7A8B" w:rsidRPr="00A569DD" w:rsidRDefault="00837A8B" w:rsidP="00837A8B">
            <w:pPr>
              <w:jc w:val="both"/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2263" w:type="dxa"/>
          </w:tcPr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7/1624</w:t>
            </w:r>
          </w:p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81" w:type="dxa"/>
          </w:tcPr>
          <w:p w:rsidR="00837A8B" w:rsidRPr="00A569DD" w:rsidRDefault="00837A8B" w:rsidP="00837A8B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37A8B" w:rsidRPr="00A569DD" w:rsidRDefault="00837A8B" w:rsidP="00837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31</w:t>
            </w:r>
          </w:p>
        </w:tc>
        <w:tc>
          <w:tcPr>
            <w:tcW w:w="3119" w:type="dxa"/>
          </w:tcPr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4/1174</w:t>
            </w:r>
          </w:p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37A8B" w:rsidRPr="00A569DD" w:rsidTr="00A5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7A8B" w:rsidRPr="00A569DD" w:rsidRDefault="00837A8B" w:rsidP="00837A8B">
            <w:pPr>
              <w:jc w:val="both"/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2263" w:type="dxa"/>
          </w:tcPr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4/206</w:t>
            </w:r>
          </w:p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81" w:type="dxa"/>
          </w:tcPr>
          <w:p w:rsidR="00837A8B" w:rsidRPr="00A569DD" w:rsidRDefault="00837A8B" w:rsidP="00837A8B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37A8B" w:rsidRPr="00A569DD" w:rsidRDefault="00837A8B" w:rsidP="00837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32</w:t>
            </w:r>
          </w:p>
        </w:tc>
        <w:tc>
          <w:tcPr>
            <w:tcW w:w="3119" w:type="dxa"/>
          </w:tcPr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6/2117</w:t>
            </w:r>
          </w:p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37A8B" w:rsidRPr="00A569DD" w:rsidTr="00A56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7A8B" w:rsidRPr="00A569DD" w:rsidRDefault="00837A8B" w:rsidP="00837A8B">
            <w:pPr>
              <w:jc w:val="both"/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2263" w:type="dxa"/>
          </w:tcPr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7/2436</w:t>
            </w:r>
          </w:p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81" w:type="dxa"/>
          </w:tcPr>
          <w:p w:rsidR="00837A8B" w:rsidRPr="00A569DD" w:rsidRDefault="00837A8B" w:rsidP="00837A8B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37A8B" w:rsidRPr="00A569DD" w:rsidRDefault="00837A8B" w:rsidP="00837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33</w:t>
            </w:r>
          </w:p>
        </w:tc>
        <w:tc>
          <w:tcPr>
            <w:tcW w:w="3119" w:type="dxa"/>
          </w:tcPr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3/1478</w:t>
            </w:r>
          </w:p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37A8B" w:rsidRPr="00A569DD" w:rsidTr="00A5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7A8B" w:rsidRPr="00A569DD" w:rsidRDefault="00837A8B" w:rsidP="00837A8B">
            <w:pPr>
              <w:jc w:val="both"/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2263" w:type="dxa"/>
          </w:tcPr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7/1803</w:t>
            </w:r>
          </w:p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81" w:type="dxa"/>
          </w:tcPr>
          <w:p w:rsidR="00837A8B" w:rsidRPr="00A569DD" w:rsidRDefault="00837A8B" w:rsidP="00837A8B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37A8B" w:rsidRPr="00A569DD" w:rsidRDefault="00837A8B" w:rsidP="00837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34</w:t>
            </w:r>
          </w:p>
        </w:tc>
        <w:tc>
          <w:tcPr>
            <w:tcW w:w="3119" w:type="dxa"/>
          </w:tcPr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4/190</w:t>
            </w:r>
          </w:p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37A8B" w:rsidRPr="00A569DD" w:rsidTr="00A56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7A8B" w:rsidRPr="00A569DD" w:rsidRDefault="00837A8B" w:rsidP="00837A8B">
            <w:pPr>
              <w:jc w:val="both"/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2263" w:type="dxa"/>
          </w:tcPr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7/2162</w:t>
            </w:r>
          </w:p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81" w:type="dxa"/>
          </w:tcPr>
          <w:p w:rsidR="00837A8B" w:rsidRPr="00A569DD" w:rsidRDefault="00837A8B" w:rsidP="00837A8B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37A8B" w:rsidRPr="00A569DD" w:rsidRDefault="00837A8B" w:rsidP="00837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35</w:t>
            </w:r>
          </w:p>
        </w:tc>
        <w:tc>
          <w:tcPr>
            <w:tcW w:w="3119" w:type="dxa"/>
          </w:tcPr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4/202</w:t>
            </w:r>
          </w:p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37A8B" w:rsidRPr="00A569DD" w:rsidTr="00A5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7A8B" w:rsidRPr="00A569DD" w:rsidRDefault="00837A8B" w:rsidP="00837A8B">
            <w:pPr>
              <w:jc w:val="both"/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2263" w:type="dxa"/>
          </w:tcPr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3/2168</w:t>
            </w:r>
          </w:p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81" w:type="dxa"/>
          </w:tcPr>
          <w:p w:rsidR="00837A8B" w:rsidRPr="00A569DD" w:rsidRDefault="00837A8B" w:rsidP="00837A8B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37A8B" w:rsidRPr="00A569DD" w:rsidRDefault="00837A8B" w:rsidP="00837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36</w:t>
            </w:r>
          </w:p>
        </w:tc>
        <w:tc>
          <w:tcPr>
            <w:tcW w:w="3119" w:type="dxa"/>
          </w:tcPr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4/222</w:t>
            </w:r>
          </w:p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37A8B" w:rsidRPr="00A569DD" w:rsidTr="00A56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7A8B" w:rsidRPr="00A569DD" w:rsidRDefault="00837A8B" w:rsidP="00837A8B">
            <w:pPr>
              <w:jc w:val="both"/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9</w:t>
            </w:r>
          </w:p>
        </w:tc>
        <w:tc>
          <w:tcPr>
            <w:tcW w:w="2263" w:type="dxa"/>
          </w:tcPr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8/39</w:t>
            </w:r>
          </w:p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81" w:type="dxa"/>
          </w:tcPr>
          <w:p w:rsidR="00837A8B" w:rsidRPr="00A569DD" w:rsidRDefault="00837A8B" w:rsidP="00837A8B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37A8B" w:rsidRPr="00A569DD" w:rsidRDefault="00837A8B" w:rsidP="00837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37</w:t>
            </w:r>
          </w:p>
        </w:tc>
        <w:tc>
          <w:tcPr>
            <w:tcW w:w="3119" w:type="dxa"/>
          </w:tcPr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4/180</w:t>
            </w:r>
          </w:p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37A8B" w:rsidRPr="00A569DD" w:rsidTr="00A5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7A8B" w:rsidRPr="00A569DD" w:rsidRDefault="00837A8B" w:rsidP="00837A8B">
            <w:pPr>
              <w:jc w:val="both"/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2263" w:type="dxa"/>
          </w:tcPr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7/1805</w:t>
            </w:r>
          </w:p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81" w:type="dxa"/>
          </w:tcPr>
          <w:p w:rsidR="00837A8B" w:rsidRPr="00A569DD" w:rsidRDefault="00837A8B" w:rsidP="00837A8B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37A8B" w:rsidRPr="00A569DD" w:rsidRDefault="00837A8B" w:rsidP="00837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38</w:t>
            </w:r>
          </w:p>
        </w:tc>
        <w:tc>
          <w:tcPr>
            <w:tcW w:w="3119" w:type="dxa"/>
          </w:tcPr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4/184</w:t>
            </w:r>
          </w:p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37A8B" w:rsidRPr="00A569DD" w:rsidTr="00A56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7A8B" w:rsidRPr="00A569DD" w:rsidRDefault="00837A8B" w:rsidP="00837A8B">
            <w:pPr>
              <w:jc w:val="both"/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11</w:t>
            </w:r>
          </w:p>
        </w:tc>
        <w:tc>
          <w:tcPr>
            <w:tcW w:w="2263" w:type="dxa"/>
          </w:tcPr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8/62</w:t>
            </w:r>
          </w:p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81" w:type="dxa"/>
          </w:tcPr>
          <w:p w:rsidR="00837A8B" w:rsidRPr="00A569DD" w:rsidRDefault="00837A8B" w:rsidP="00837A8B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37A8B" w:rsidRPr="00A569DD" w:rsidRDefault="00837A8B" w:rsidP="00837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39</w:t>
            </w:r>
          </w:p>
        </w:tc>
        <w:tc>
          <w:tcPr>
            <w:tcW w:w="3119" w:type="dxa"/>
          </w:tcPr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4/214</w:t>
            </w:r>
          </w:p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37A8B" w:rsidRPr="00A569DD" w:rsidTr="00A5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7A8B" w:rsidRPr="00A569DD" w:rsidRDefault="00837A8B" w:rsidP="00837A8B">
            <w:pPr>
              <w:jc w:val="both"/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12</w:t>
            </w:r>
          </w:p>
        </w:tc>
        <w:tc>
          <w:tcPr>
            <w:tcW w:w="2263" w:type="dxa"/>
          </w:tcPr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7/1845</w:t>
            </w:r>
          </w:p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81" w:type="dxa"/>
          </w:tcPr>
          <w:p w:rsidR="00837A8B" w:rsidRPr="00A569DD" w:rsidRDefault="00837A8B" w:rsidP="00837A8B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37A8B" w:rsidRPr="00A569DD" w:rsidRDefault="00837A8B" w:rsidP="00837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40</w:t>
            </w:r>
          </w:p>
        </w:tc>
        <w:tc>
          <w:tcPr>
            <w:tcW w:w="3119" w:type="dxa"/>
          </w:tcPr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4/200</w:t>
            </w:r>
          </w:p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37A8B" w:rsidRPr="00A569DD" w:rsidTr="00A56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7A8B" w:rsidRPr="00A569DD" w:rsidRDefault="00837A8B" w:rsidP="00837A8B">
            <w:pPr>
              <w:jc w:val="both"/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13</w:t>
            </w:r>
          </w:p>
        </w:tc>
        <w:tc>
          <w:tcPr>
            <w:tcW w:w="2263" w:type="dxa"/>
          </w:tcPr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4/2781</w:t>
            </w:r>
          </w:p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81" w:type="dxa"/>
          </w:tcPr>
          <w:p w:rsidR="00837A8B" w:rsidRPr="00A569DD" w:rsidRDefault="00837A8B" w:rsidP="00837A8B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37A8B" w:rsidRPr="00A569DD" w:rsidRDefault="00837A8B" w:rsidP="00837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41</w:t>
            </w:r>
          </w:p>
        </w:tc>
        <w:tc>
          <w:tcPr>
            <w:tcW w:w="3119" w:type="dxa"/>
          </w:tcPr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3/1985</w:t>
            </w:r>
          </w:p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37A8B" w:rsidRPr="00A569DD" w:rsidTr="00A5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7A8B" w:rsidRPr="00A569DD" w:rsidRDefault="00837A8B" w:rsidP="00837A8B">
            <w:pPr>
              <w:jc w:val="both"/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14</w:t>
            </w:r>
          </w:p>
        </w:tc>
        <w:tc>
          <w:tcPr>
            <w:tcW w:w="2263" w:type="dxa"/>
          </w:tcPr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7/2094</w:t>
            </w:r>
          </w:p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81" w:type="dxa"/>
          </w:tcPr>
          <w:p w:rsidR="00837A8B" w:rsidRPr="00A569DD" w:rsidRDefault="00837A8B" w:rsidP="00837A8B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37A8B" w:rsidRPr="00A569DD" w:rsidRDefault="00837A8B" w:rsidP="00837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42</w:t>
            </w:r>
          </w:p>
        </w:tc>
        <w:tc>
          <w:tcPr>
            <w:tcW w:w="3119" w:type="dxa"/>
          </w:tcPr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4/194</w:t>
            </w:r>
          </w:p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37A8B" w:rsidRPr="00A569DD" w:rsidTr="00A56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7A8B" w:rsidRPr="00A569DD" w:rsidRDefault="00837A8B" w:rsidP="00837A8B">
            <w:pPr>
              <w:jc w:val="both"/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15</w:t>
            </w:r>
          </w:p>
        </w:tc>
        <w:tc>
          <w:tcPr>
            <w:tcW w:w="2263" w:type="dxa"/>
          </w:tcPr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6/547</w:t>
            </w:r>
          </w:p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81" w:type="dxa"/>
          </w:tcPr>
          <w:p w:rsidR="00837A8B" w:rsidRPr="00A569DD" w:rsidRDefault="00837A8B" w:rsidP="00837A8B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837A8B" w:rsidRPr="00A569DD" w:rsidRDefault="00837A8B" w:rsidP="00837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43</w:t>
            </w:r>
          </w:p>
        </w:tc>
        <w:tc>
          <w:tcPr>
            <w:tcW w:w="3119" w:type="dxa"/>
          </w:tcPr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7/2670</w:t>
            </w:r>
          </w:p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37A8B" w:rsidRPr="00A569DD" w:rsidTr="00A5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7A8B" w:rsidRPr="00A569DD" w:rsidRDefault="00837A8B" w:rsidP="00837A8B">
            <w:pPr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16</w:t>
            </w:r>
          </w:p>
        </w:tc>
        <w:tc>
          <w:tcPr>
            <w:tcW w:w="2263" w:type="dxa"/>
          </w:tcPr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8/34</w:t>
            </w:r>
          </w:p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81" w:type="dxa"/>
          </w:tcPr>
          <w:p w:rsidR="00837A8B" w:rsidRPr="00A569DD" w:rsidRDefault="00837A8B" w:rsidP="00837A8B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837A8B" w:rsidRPr="00A569DD" w:rsidRDefault="00837A8B" w:rsidP="00837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44</w:t>
            </w:r>
          </w:p>
        </w:tc>
        <w:tc>
          <w:tcPr>
            <w:tcW w:w="3119" w:type="dxa"/>
          </w:tcPr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3/2116</w:t>
            </w:r>
          </w:p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37A8B" w:rsidRPr="00A569DD" w:rsidTr="00A56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7A8B" w:rsidRPr="00A569DD" w:rsidRDefault="00837A8B" w:rsidP="00837A8B">
            <w:pPr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17</w:t>
            </w:r>
          </w:p>
        </w:tc>
        <w:tc>
          <w:tcPr>
            <w:tcW w:w="2263" w:type="dxa"/>
          </w:tcPr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8/33</w:t>
            </w:r>
          </w:p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81" w:type="dxa"/>
          </w:tcPr>
          <w:p w:rsidR="00837A8B" w:rsidRPr="00A569DD" w:rsidRDefault="00837A8B" w:rsidP="00837A8B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837A8B" w:rsidRPr="00A569DD" w:rsidRDefault="00837A8B" w:rsidP="00837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45</w:t>
            </w:r>
          </w:p>
        </w:tc>
        <w:tc>
          <w:tcPr>
            <w:tcW w:w="3119" w:type="dxa"/>
          </w:tcPr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7/2154</w:t>
            </w:r>
          </w:p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37A8B" w:rsidRPr="00A569DD" w:rsidTr="00A5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7A8B" w:rsidRPr="00A569DD" w:rsidRDefault="00837A8B" w:rsidP="00837A8B">
            <w:pPr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18</w:t>
            </w:r>
          </w:p>
        </w:tc>
        <w:tc>
          <w:tcPr>
            <w:tcW w:w="2263" w:type="dxa"/>
          </w:tcPr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7/1880</w:t>
            </w:r>
          </w:p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81" w:type="dxa"/>
          </w:tcPr>
          <w:p w:rsidR="00837A8B" w:rsidRPr="00A569DD" w:rsidRDefault="00837A8B" w:rsidP="00837A8B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837A8B" w:rsidRPr="00A569DD" w:rsidRDefault="00837A8B" w:rsidP="00837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46</w:t>
            </w:r>
          </w:p>
        </w:tc>
        <w:tc>
          <w:tcPr>
            <w:tcW w:w="3119" w:type="dxa"/>
          </w:tcPr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7/57</w:t>
            </w:r>
          </w:p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37A8B" w:rsidRPr="00A569DD" w:rsidTr="00A56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7A8B" w:rsidRPr="00A569DD" w:rsidRDefault="00837A8B" w:rsidP="00837A8B">
            <w:pPr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19</w:t>
            </w:r>
          </w:p>
        </w:tc>
        <w:tc>
          <w:tcPr>
            <w:tcW w:w="2263" w:type="dxa"/>
          </w:tcPr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7/1673</w:t>
            </w:r>
          </w:p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81" w:type="dxa"/>
          </w:tcPr>
          <w:p w:rsidR="00837A8B" w:rsidRPr="00A569DD" w:rsidRDefault="00837A8B" w:rsidP="00837A8B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837A8B" w:rsidRPr="00A569DD" w:rsidRDefault="00837A8B" w:rsidP="00837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47</w:t>
            </w:r>
          </w:p>
        </w:tc>
        <w:tc>
          <w:tcPr>
            <w:tcW w:w="3119" w:type="dxa"/>
          </w:tcPr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7/2127</w:t>
            </w:r>
          </w:p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37A8B" w:rsidRPr="00A569DD" w:rsidTr="00A5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7A8B" w:rsidRPr="00A569DD" w:rsidRDefault="00837A8B" w:rsidP="00837A8B">
            <w:pPr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20</w:t>
            </w:r>
          </w:p>
        </w:tc>
        <w:tc>
          <w:tcPr>
            <w:tcW w:w="2263" w:type="dxa"/>
          </w:tcPr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7/798</w:t>
            </w:r>
          </w:p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81" w:type="dxa"/>
          </w:tcPr>
          <w:p w:rsidR="00837A8B" w:rsidRPr="00A569DD" w:rsidRDefault="00837A8B" w:rsidP="00837A8B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837A8B" w:rsidRPr="00A569DD" w:rsidRDefault="00837A8B" w:rsidP="00837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48</w:t>
            </w:r>
          </w:p>
        </w:tc>
        <w:tc>
          <w:tcPr>
            <w:tcW w:w="3119" w:type="dxa"/>
          </w:tcPr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7/476</w:t>
            </w:r>
          </w:p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37A8B" w:rsidRPr="00A569DD" w:rsidTr="00A56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7A8B" w:rsidRPr="00A569DD" w:rsidRDefault="00837A8B" w:rsidP="00837A8B">
            <w:pPr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21</w:t>
            </w:r>
          </w:p>
        </w:tc>
        <w:tc>
          <w:tcPr>
            <w:tcW w:w="2263" w:type="dxa"/>
          </w:tcPr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4/208</w:t>
            </w:r>
          </w:p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81" w:type="dxa"/>
          </w:tcPr>
          <w:p w:rsidR="00837A8B" w:rsidRPr="00A569DD" w:rsidRDefault="00837A8B" w:rsidP="00837A8B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837A8B" w:rsidRPr="00A569DD" w:rsidRDefault="00837A8B" w:rsidP="00837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49</w:t>
            </w:r>
          </w:p>
        </w:tc>
        <w:tc>
          <w:tcPr>
            <w:tcW w:w="3119" w:type="dxa"/>
          </w:tcPr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7/358</w:t>
            </w:r>
          </w:p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37A8B" w:rsidRPr="00A569DD" w:rsidTr="00A5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7A8B" w:rsidRPr="00A569DD" w:rsidRDefault="00837A8B" w:rsidP="00837A8B">
            <w:pPr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22</w:t>
            </w:r>
          </w:p>
        </w:tc>
        <w:tc>
          <w:tcPr>
            <w:tcW w:w="2263" w:type="dxa"/>
          </w:tcPr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4/196</w:t>
            </w:r>
          </w:p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81" w:type="dxa"/>
          </w:tcPr>
          <w:p w:rsidR="00837A8B" w:rsidRPr="00A569DD" w:rsidRDefault="00837A8B" w:rsidP="00837A8B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837A8B" w:rsidRPr="00A569DD" w:rsidRDefault="00837A8B" w:rsidP="00837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50</w:t>
            </w:r>
          </w:p>
        </w:tc>
        <w:tc>
          <w:tcPr>
            <w:tcW w:w="3119" w:type="dxa"/>
          </w:tcPr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5/2085</w:t>
            </w:r>
          </w:p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37A8B" w:rsidRPr="00A569DD" w:rsidTr="00A56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7A8B" w:rsidRPr="00A569DD" w:rsidRDefault="00837A8B" w:rsidP="00837A8B">
            <w:pPr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23</w:t>
            </w:r>
          </w:p>
        </w:tc>
        <w:tc>
          <w:tcPr>
            <w:tcW w:w="2263" w:type="dxa"/>
          </w:tcPr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7/1646</w:t>
            </w:r>
          </w:p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81" w:type="dxa"/>
          </w:tcPr>
          <w:p w:rsidR="00837A8B" w:rsidRPr="00A569DD" w:rsidRDefault="00837A8B" w:rsidP="00837A8B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837A8B" w:rsidRPr="00A569DD" w:rsidRDefault="00837A8B" w:rsidP="00837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51</w:t>
            </w:r>
          </w:p>
        </w:tc>
        <w:tc>
          <w:tcPr>
            <w:tcW w:w="3119" w:type="dxa"/>
          </w:tcPr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3/211</w:t>
            </w:r>
          </w:p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37A8B" w:rsidRPr="00A569DD" w:rsidTr="00A5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7A8B" w:rsidRPr="00A569DD" w:rsidRDefault="00837A8B" w:rsidP="00837A8B">
            <w:pPr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24</w:t>
            </w:r>
          </w:p>
        </w:tc>
        <w:tc>
          <w:tcPr>
            <w:tcW w:w="2263" w:type="dxa"/>
          </w:tcPr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7/2830</w:t>
            </w:r>
          </w:p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81" w:type="dxa"/>
          </w:tcPr>
          <w:p w:rsidR="00837A8B" w:rsidRPr="00A569DD" w:rsidRDefault="00837A8B" w:rsidP="00837A8B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837A8B" w:rsidRPr="00A569DD" w:rsidRDefault="00837A8B" w:rsidP="00837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52</w:t>
            </w:r>
          </w:p>
        </w:tc>
        <w:tc>
          <w:tcPr>
            <w:tcW w:w="3119" w:type="dxa"/>
          </w:tcPr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4/192</w:t>
            </w:r>
          </w:p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37A8B" w:rsidRPr="00A569DD" w:rsidTr="00A56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7A8B" w:rsidRPr="00A569DD" w:rsidRDefault="00837A8B" w:rsidP="00837A8B">
            <w:pPr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25</w:t>
            </w:r>
          </w:p>
        </w:tc>
        <w:tc>
          <w:tcPr>
            <w:tcW w:w="2263" w:type="dxa"/>
          </w:tcPr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7/1648</w:t>
            </w:r>
          </w:p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81" w:type="dxa"/>
          </w:tcPr>
          <w:p w:rsidR="00837A8B" w:rsidRPr="00A569DD" w:rsidRDefault="00837A8B" w:rsidP="00837A8B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837A8B" w:rsidRPr="00A569DD" w:rsidRDefault="00837A8B" w:rsidP="00837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53</w:t>
            </w:r>
          </w:p>
        </w:tc>
        <w:tc>
          <w:tcPr>
            <w:tcW w:w="3119" w:type="dxa"/>
          </w:tcPr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4/216</w:t>
            </w:r>
          </w:p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37A8B" w:rsidRPr="00A569DD" w:rsidTr="00A5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7A8B" w:rsidRPr="00A569DD" w:rsidRDefault="00837A8B" w:rsidP="00837A8B">
            <w:pPr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26</w:t>
            </w:r>
          </w:p>
        </w:tc>
        <w:tc>
          <w:tcPr>
            <w:tcW w:w="2263" w:type="dxa"/>
          </w:tcPr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3/1568</w:t>
            </w:r>
          </w:p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81" w:type="dxa"/>
          </w:tcPr>
          <w:p w:rsidR="00837A8B" w:rsidRPr="00A569DD" w:rsidRDefault="00837A8B" w:rsidP="00837A8B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837A8B" w:rsidRPr="00A569DD" w:rsidRDefault="00837A8B" w:rsidP="00837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54</w:t>
            </w:r>
          </w:p>
        </w:tc>
        <w:tc>
          <w:tcPr>
            <w:tcW w:w="3119" w:type="dxa"/>
          </w:tcPr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7/2672</w:t>
            </w:r>
          </w:p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37A8B" w:rsidRPr="00A569DD" w:rsidTr="00A56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7A8B" w:rsidRPr="00A569DD" w:rsidRDefault="00837A8B" w:rsidP="00837A8B">
            <w:pPr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27</w:t>
            </w:r>
          </w:p>
        </w:tc>
        <w:tc>
          <w:tcPr>
            <w:tcW w:w="2263" w:type="dxa"/>
          </w:tcPr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3/1566</w:t>
            </w:r>
          </w:p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81" w:type="dxa"/>
          </w:tcPr>
          <w:p w:rsidR="00837A8B" w:rsidRPr="00A569DD" w:rsidRDefault="00837A8B" w:rsidP="00837A8B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837A8B" w:rsidRPr="00A569DD" w:rsidRDefault="00837A8B" w:rsidP="00837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55</w:t>
            </w:r>
          </w:p>
        </w:tc>
        <w:tc>
          <w:tcPr>
            <w:tcW w:w="3119" w:type="dxa"/>
          </w:tcPr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7/2363</w:t>
            </w:r>
          </w:p>
          <w:p w:rsidR="00837A8B" w:rsidRPr="00837A8B" w:rsidRDefault="00837A8B" w:rsidP="00837A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37A8B" w:rsidRPr="00A569DD" w:rsidTr="00A5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7A8B" w:rsidRPr="00A569DD" w:rsidRDefault="00837A8B" w:rsidP="00837A8B">
            <w:pPr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28</w:t>
            </w:r>
          </w:p>
        </w:tc>
        <w:tc>
          <w:tcPr>
            <w:tcW w:w="2263" w:type="dxa"/>
          </w:tcPr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7/2812</w:t>
            </w:r>
          </w:p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81" w:type="dxa"/>
          </w:tcPr>
          <w:p w:rsidR="00837A8B" w:rsidRPr="00A569DD" w:rsidRDefault="00837A8B" w:rsidP="00837A8B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837A8B" w:rsidRPr="00A569DD" w:rsidRDefault="00837A8B" w:rsidP="00837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56</w:t>
            </w:r>
          </w:p>
        </w:tc>
        <w:tc>
          <w:tcPr>
            <w:tcW w:w="3119" w:type="dxa"/>
          </w:tcPr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37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4/198</w:t>
            </w:r>
          </w:p>
          <w:p w:rsidR="00837A8B" w:rsidRPr="00837A8B" w:rsidRDefault="00837A8B" w:rsidP="00837A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</w:tbl>
    <w:p w:rsidR="00837A8B" w:rsidRDefault="00837A8B" w:rsidP="007B7BF4"/>
    <w:p w:rsidR="007246BD" w:rsidRDefault="007246BD" w:rsidP="007B7BF4">
      <w:r>
        <w:t xml:space="preserve">Procedimenti che saranno trattati in </w:t>
      </w:r>
      <w:proofErr w:type="gramStart"/>
      <w:r>
        <w:t>udienza :</w:t>
      </w:r>
      <w:proofErr w:type="gramEnd"/>
    </w:p>
    <w:p w:rsidR="00E9153B" w:rsidRPr="007246BD" w:rsidRDefault="007246BD" w:rsidP="007B7BF4">
      <w:pPr>
        <w:rPr>
          <w:b/>
          <w:u w:val="single"/>
        </w:rPr>
      </w:pPr>
      <w:r w:rsidRPr="007246BD">
        <w:rPr>
          <w:b/>
          <w:u w:val="single"/>
        </w:rPr>
        <w:t xml:space="preserve">Dalle ore 09.30 alle </w:t>
      </w:r>
      <w:proofErr w:type="gramStart"/>
      <w:r w:rsidRPr="007246BD">
        <w:rPr>
          <w:b/>
          <w:u w:val="single"/>
        </w:rPr>
        <w:t>12.30  tutti</w:t>
      </w:r>
      <w:proofErr w:type="gramEnd"/>
      <w:r w:rsidRPr="007246BD">
        <w:rPr>
          <w:b/>
          <w:u w:val="single"/>
        </w:rPr>
        <w:t xml:space="preserve"> i detenuti e i procedimenti dal progressivo n° 1 al n° 18 compreso. </w:t>
      </w:r>
    </w:p>
    <w:p w:rsidR="007246BD" w:rsidRPr="007246BD" w:rsidRDefault="007246BD" w:rsidP="007B7BF4">
      <w:pPr>
        <w:rPr>
          <w:b/>
          <w:u w:val="single"/>
        </w:rPr>
      </w:pPr>
      <w:r w:rsidRPr="007246BD">
        <w:rPr>
          <w:b/>
          <w:u w:val="single"/>
        </w:rPr>
        <w:t xml:space="preserve">Dalle ore 13.00 i restanti procedimenti in ordine alfabetico. </w:t>
      </w:r>
      <w:bookmarkStart w:id="0" w:name="_GoBack"/>
      <w:bookmarkEnd w:id="0"/>
    </w:p>
    <w:sectPr w:rsidR="007246BD" w:rsidRPr="007246BD" w:rsidSect="00A569DD">
      <w:pgSz w:w="11906" w:h="16838"/>
      <w:pgMar w:top="567" w:right="1134" w:bottom="1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17928"/>
    <w:multiLevelType w:val="hybridMultilevel"/>
    <w:tmpl w:val="6F5A5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A3"/>
    <w:rsid w:val="00002D05"/>
    <w:rsid w:val="00043547"/>
    <w:rsid w:val="000461CB"/>
    <w:rsid w:val="00064ADC"/>
    <w:rsid w:val="000C6E8F"/>
    <w:rsid w:val="000F774E"/>
    <w:rsid w:val="00113636"/>
    <w:rsid w:val="001D1721"/>
    <w:rsid w:val="00254D02"/>
    <w:rsid w:val="002E69F6"/>
    <w:rsid w:val="003A31A3"/>
    <w:rsid w:val="00447AED"/>
    <w:rsid w:val="004B5632"/>
    <w:rsid w:val="005405EE"/>
    <w:rsid w:val="00542C17"/>
    <w:rsid w:val="00556A74"/>
    <w:rsid w:val="00560363"/>
    <w:rsid w:val="00565F8C"/>
    <w:rsid w:val="00582C98"/>
    <w:rsid w:val="005A17F4"/>
    <w:rsid w:val="005B7A3F"/>
    <w:rsid w:val="005E07C1"/>
    <w:rsid w:val="00656846"/>
    <w:rsid w:val="00674FA7"/>
    <w:rsid w:val="007061C8"/>
    <w:rsid w:val="00707AA1"/>
    <w:rsid w:val="007246BD"/>
    <w:rsid w:val="007B7BF4"/>
    <w:rsid w:val="007D24CA"/>
    <w:rsid w:val="007F4045"/>
    <w:rsid w:val="00837A8B"/>
    <w:rsid w:val="00870F49"/>
    <w:rsid w:val="0095072D"/>
    <w:rsid w:val="00954B53"/>
    <w:rsid w:val="00A1520F"/>
    <w:rsid w:val="00A2382E"/>
    <w:rsid w:val="00A569DD"/>
    <w:rsid w:val="00A816A2"/>
    <w:rsid w:val="00AA29A5"/>
    <w:rsid w:val="00AE019A"/>
    <w:rsid w:val="00B36BB0"/>
    <w:rsid w:val="00B554EA"/>
    <w:rsid w:val="00B6242A"/>
    <w:rsid w:val="00BF4B5D"/>
    <w:rsid w:val="00C8202A"/>
    <w:rsid w:val="00C872F2"/>
    <w:rsid w:val="00CA2634"/>
    <w:rsid w:val="00CA7FE4"/>
    <w:rsid w:val="00CC39AA"/>
    <w:rsid w:val="00CD6F83"/>
    <w:rsid w:val="00D20368"/>
    <w:rsid w:val="00DF3BD0"/>
    <w:rsid w:val="00E177DF"/>
    <w:rsid w:val="00E17B41"/>
    <w:rsid w:val="00E25F33"/>
    <w:rsid w:val="00E7711D"/>
    <w:rsid w:val="00E87F07"/>
    <w:rsid w:val="00E9153B"/>
    <w:rsid w:val="00EB5AD8"/>
    <w:rsid w:val="00ED07D1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149FE9-5C46-4271-8A6C-8634F7AD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56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2">
    <w:name w:val="Grid Table 1 Light Accent 2"/>
    <w:basedOn w:val="Tabellanormale"/>
    <w:uiPriority w:val="46"/>
    <w:rsid w:val="00E25F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E25F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uiPriority w:val="34"/>
    <w:qFormat/>
    <w:rsid w:val="00AA29A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0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C51FE-B1FE-4841-8951-674CC5C6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foro Antonio De Martina</dc:creator>
  <cp:keywords/>
  <dc:description/>
  <cp:lastModifiedBy>Cristoforo Antonio De Martina</cp:lastModifiedBy>
  <cp:revision>11</cp:revision>
  <cp:lastPrinted>2017-09-20T07:15:00Z</cp:lastPrinted>
  <dcterms:created xsi:type="dcterms:W3CDTF">2017-10-17T11:35:00Z</dcterms:created>
  <dcterms:modified xsi:type="dcterms:W3CDTF">2018-01-17T10:50:00Z</dcterms:modified>
</cp:coreProperties>
</file>